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ZIAH BINTI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240950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4298715092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145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ZIAH BINTI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240950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1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1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